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07"/>
        <w:gridCol w:w="4862"/>
      </w:tblGrid>
      <w:tr w:rsidR="00983086" w:rsidRPr="001F5C7A" w14:paraId="6A52C4CC" w14:textId="77777777" w:rsidTr="006542D6">
        <w:trPr>
          <w:trHeight w:val="1134"/>
        </w:trPr>
        <w:tc>
          <w:tcPr>
            <w:tcW w:w="9469" w:type="dxa"/>
            <w:gridSpan w:val="2"/>
            <w:vAlign w:val="center"/>
          </w:tcPr>
          <w:p w14:paraId="7B403C35" w14:textId="57D37DE7" w:rsidR="00983086" w:rsidRPr="009C4E1F" w:rsidRDefault="00983086" w:rsidP="009C4E1F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ČESTNÉ PROHLÁŠENÍ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ÚČASTNÍKA</w:t>
            </w:r>
            <w:r w:rsidRPr="00A3752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VÝBĚROVÉHO ŘÍZENÍ</w:t>
            </w:r>
            <w:r w:rsidRPr="003034CA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 xml:space="preserve"> </w:t>
            </w:r>
          </w:p>
        </w:tc>
      </w:tr>
      <w:tr w:rsidR="00983086" w:rsidRPr="001F5C7A" w14:paraId="40ED17E5" w14:textId="77777777" w:rsidTr="006542D6">
        <w:trPr>
          <w:trHeight w:val="1134"/>
        </w:trPr>
        <w:tc>
          <w:tcPr>
            <w:tcW w:w="9469" w:type="dxa"/>
            <w:gridSpan w:val="2"/>
            <w:vAlign w:val="center"/>
          </w:tcPr>
          <w:p w14:paraId="0454B695" w14:textId="2558722F" w:rsidR="00983086" w:rsidRPr="00983086" w:rsidRDefault="00983086" w:rsidP="00983086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</w:pPr>
            <w:r w:rsidRPr="001E5BF0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„</w:t>
            </w:r>
            <w:r w:rsidR="001E5BF0" w:rsidRPr="001E5BF0">
              <w:rPr>
                <w:rFonts w:asciiTheme="minorHAnsi" w:hAnsiTheme="minorHAnsi" w:cstheme="minorHAnsi"/>
                <w:b/>
                <w:bCs/>
                <w:color w:val="632423" w:themeColor="accent2" w:themeShade="80"/>
                <w:sz w:val="48"/>
                <w:szCs w:val="48"/>
              </w:rPr>
              <w:t>Hulice, rekonstrukce vodovodu</w:t>
            </w:r>
            <w:r w:rsidRPr="001E5BF0">
              <w:rPr>
                <w:rFonts w:asciiTheme="minorHAnsi" w:hAnsiTheme="minorHAnsi" w:cstheme="minorHAnsi"/>
                <w:b/>
                <w:color w:val="632423" w:themeColor="accent2" w:themeShade="80"/>
                <w:sz w:val="48"/>
                <w:szCs w:val="48"/>
              </w:rPr>
              <w:t>“</w:t>
            </w:r>
          </w:p>
        </w:tc>
      </w:tr>
      <w:tr w:rsidR="00983086" w:rsidRPr="00E777DA" w14:paraId="544A7B31" w14:textId="77777777" w:rsidTr="00371DED">
        <w:trPr>
          <w:trHeight w:val="192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vAlign w:val="bottom"/>
          </w:tcPr>
          <w:p w14:paraId="433B481E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983086" w:rsidRPr="00E777DA" w14:paraId="63078E5C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4EDE7" w14:textId="77777777" w:rsidR="00983086" w:rsidRPr="00A654F7" w:rsidRDefault="00983086" w:rsidP="00371DED">
            <w:pPr>
              <w:snapToGrid w:val="0"/>
              <w:ind w:left="5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Z</w:t>
            </w:r>
            <w:r w:rsidRPr="00A654F7">
              <w:rPr>
                <w:rFonts w:ascii="Calibri" w:hAnsi="Calibri" w:cs="Calibri"/>
                <w:b/>
                <w:sz w:val="22"/>
                <w:szCs w:val="22"/>
              </w:rPr>
              <w:t>adavatel</w:t>
            </w:r>
          </w:p>
        </w:tc>
      </w:tr>
      <w:tr w:rsidR="00983086" w:rsidRPr="00E777DA" w14:paraId="2CC698E7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D384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9532B2" w14:textId="15FFF910" w:rsidR="00983086" w:rsidRPr="00955818" w:rsidRDefault="001E5BF0" w:rsidP="00371DED">
            <w:pPr>
              <w:spacing w:line="280" w:lineRule="atLeast"/>
              <w:rPr>
                <w:rFonts w:ascii="Calibri" w:hAnsi="Calibri" w:cs="Calibri"/>
                <w:b/>
                <w:sz w:val="22"/>
                <w:szCs w:val="22"/>
              </w:rPr>
            </w:pPr>
            <w:r w:rsidRPr="001E5BF0">
              <w:rPr>
                <w:rFonts w:ascii="Calibri" w:hAnsi="Calibri" w:cs="Calibri"/>
                <w:b/>
                <w:sz w:val="22"/>
                <w:szCs w:val="22"/>
              </w:rPr>
              <w:t>Obec Hulice</w:t>
            </w:r>
          </w:p>
        </w:tc>
      </w:tr>
      <w:tr w:rsidR="00983086" w:rsidRPr="00E777DA" w14:paraId="675FC63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49F46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F139A" w14:textId="6DF4DB1F" w:rsidR="00983086" w:rsidRPr="00955818" w:rsidRDefault="001E5BF0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E5BF0">
              <w:rPr>
                <w:rFonts w:ascii="Calibri" w:hAnsi="Calibri" w:cs="Calibri"/>
                <w:sz w:val="22"/>
                <w:szCs w:val="22"/>
              </w:rPr>
              <w:t>Hulice 33, 257 63 Trhový Štěpánov</w:t>
            </w:r>
          </w:p>
        </w:tc>
      </w:tr>
      <w:tr w:rsidR="00983086" w:rsidRPr="00E777DA" w14:paraId="071FA431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54DC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5C4E6" w14:textId="7FBFFBEB" w:rsidR="00983086" w:rsidRPr="00955818" w:rsidRDefault="001E5BF0" w:rsidP="00371DED">
            <w:pPr>
              <w:spacing w:line="280" w:lineRule="atLeast"/>
              <w:rPr>
                <w:rFonts w:ascii="Calibri" w:hAnsi="Calibri" w:cs="Calibri"/>
                <w:sz w:val="22"/>
                <w:szCs w:val="22"/>
              </w:rPr>
            </w:pPr>
            <w:r w:rsidRPr="001E5BF0">
              <w:rPr>
                <w:rFonts w:ascii="Calibri" w:hAnsi="Calibri" w:cs="Calibri"/>
                <w:sz w:val="22"/>
                <w:szCs w:val="22"/>
              </w:rPr>
              <w:t>00231801</w:t>
            </w:r>
          </w:p>
        </w:tc>
      </w:tr>
      <w:tr w:rsidR="00983086" w:rsidRPr="00E777DA" w14:paraId="3D76DB3D" w14:textId="77777777" w:rsidTr="00371DED">
        <w:trPr>
          <w:trHeight w:val="397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EAB03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    Účastník</w:t>
            </w:r>
          </w:p>
        </w:tc>
      </w:tr>
      <w:tr w:rsidR="00983086" w:rsidRPr="00E777DA" w14:paraId="27540A0F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C581EA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Název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159DD1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39ACCFDA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29E97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Sídlo/místo podnikání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AE917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7B8B9758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AEB663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 xml:space="preserve">Statutární zástupce/osoba oprávněná za </w:t>
            </w:r>
            <w:r>
              <w:rPr>
                <w:rFonts w:ascii="Calibri" w:hAnsi="Calibri" w:cs="Calibri"/>
                <w:sz w:val="22"/>
                <w:szCs w:val="22"/>
              </w:rPr>
              <w:t>dodavatele</w:t>
            </w:r>
            <w:r w:rsidRPr="00A654F7">
              <w:rPr>
                <w:rFonts w:ascii="Calibri" w:hAnsi="Calibri" w:cs="Calibri"/>
                <w:sz w:val="22"/>
                <w:szCs w:val="22"/>
              </w:rPr>
              <w:t xml:space="preserve"> jednat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97C5CA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  <w:tr w:rsidR="00983086" w:rsidRPr="00E777DA" w14:paraId="059CF124" w14:textId="77777777" w:rsidTr="00371DED">
        <w:trPr>
          <w:trHeight w:val="397"/>
        </w:trPr>
        <w:tc>
          <w:tcPr>
            <w:tcW w:w="46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39F751" w14:textId="77777777" w:rsidR="00983086" w:rsidRPr="00A654F7" w:rsidRDefault="00983086" w:rsidP="00371DED">
            <w:pPr>
              <w:snapToGrid w:val="0"/>
              <w:ind w:left="431"/>
              <w:rPr>
                <w:rFonts w:ascii="Calibri" w:hAnsi="Calibri" w:cs="Calibri"/>
                <w:sz w:val="22"/>
                <w:szCs w:val="22"/>
              </w:rPr>
            </w:pPr>
            <w:r w:rsidRPr="00A654F7">
              <w:rPr>
                <w:rFonts w:ascii="Calibri" w:hAnsi="Calibri" w:cs="Calibri"/>
                <w:sz w:val="22"/>
                <w:szCs w:val="22"/>
              </w:rPr>
              <w:t>IČ:</w:t>
            </w:r>
          </w:p>
        </w:tc>
        <w:tc>
          <w:tcPr>
            <w:tcW w:w="4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D1AB15" w14:textId="77777777" w:rsidR="00983086" w:rsidRPr="00A654F7" w:rsidRDefault="00983086" w:rsidP="00371DED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3C58F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plnit</w:t>
            </w:r>
          </w:p>
        </w:tc>
      </w:tr>
    </w:tbl>
    <w:p w14:paraId="42F9994E" w14:textId="6791E9F9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3C9D43D" w14:textId="77777777" w:rsidR="009C4E1F" w:rsidRDefault="009C4E1F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F196EE8" w14:textId="4A80F5C0" w:rsidR="00983086" w:rsidRPr="00900C4B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900C4B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>I. Čestné prohlášení o splnění kvalifikace</w:t>
      </w:r>
      <w: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t xml:space="preserve"> – základní způsobilost</w:t>
      </w:r>
    </w:p>
    <w:p w14:paraId="178DB3DF" w14:textId="323A2FFB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1B5DCC4B" w14:textId="2E532BAB" w:rsidR="00983086" w:rsidRPr="00C024A4" w:rsidRDefault="00C024A4" w:rsidP="00B01751">
      <w:pPr>
        <w:pStyle w:val="Zkladntext"/>
        <w:ind w:left="567"/>
        <w:jc w:val="both"/>
        <w:rPr>
          <w:rFonts w:asciiTheme="minorHAnsi" w:hAnsiTheme="minorHAnsi" w:cstheme="minorHAnsi"/>
          <w:sz w:val="22"/>
        </w:rPr>
      </w:pPr>
      <w:r w:rsidRPr="00C024A4">
        <w:rPr>
          <w:rFonts w:asciiTheme="minorHAnsi" w:hAnsiTheme="minorHAnsi" w:cstheme="minorHAnsi"/>
          <w:sz w:val="24"/>
          <w:szCs w:val="24"/>
        </w:rPr>
        <w:t>Jako ú</w:t>
      </w:r>
      <w:r w:rsidR="00B01751" w:rsidRPr="00C024A4">
        <w:rPr>
          <w:rFonts w:asciiTheme="minorHAnsi" w:hAnsiTheme="minorHAnsi" w:cstheme="minorHAnsi"/>
          <w:sz w:val="24"/>
          <w:szCs w:val="24"/>
        </w:rPr>
        <w:t xml:space="preserve">častník výběrového řízení </w:t>
      </w:r>
      <w:r w:rsidR="00983086" w:rsidRPr="00C024A4">
        <w:rPr>
          <w:rFonts w:asciiTheme="minorHAnsi" w:hAnsiTheme="minorHAnsi" w:cstheme="minorHAnsi"/>
          <w:sz w:val="24"/>
          <w:szCs w:val="24"/>
        </w:rPr>
        <w:t>tímto prokaz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 splnění podmínek základní způsobilosti </w:t>
      </w:r>
      <w:r w:rsidRPr="00C024A4">
        <w:rPr>
          <w:rFonts w:asciiTheme="minorHAnsi" w:hAnsiTheme="minorHAnsi" w:cstheme="minorHAnsi"/>
          <w:sz w:val="24"/>
          <w:szCs w:val="24"/>
        </w:rPr>
        <w:br/>
      </w:r>
      <w:r w:rsidR="00983086" w:rsidRPr="00C024A4">
        <w:rPr>
          <w:rFonts w:asciiTheme="minorHAnsi" w:hAnsiTheme="minorHAnsi" w:cstheme="minorHAnsi"/>
          <w:sz w:val="24"/>
          <w:szCs w:val="24"/>
        </w:rPr>
        <w:t>a čestně prohlašuj</w:t>
      </w:r>
      <w:r w:rsidRPr="00C024A4">
        <w:rPr>
          <w:rFonts w:asciiTheme="minorHAnsi" w:hAnsiTheme="minorHAnsi" w:cstheme="minorHAnsi"/>
          <w:sz w:val="24"/>
          <w:szCs w:val="24"/>
        </w:rPr>
        <w:t>i</w:t>
      </w:r>
      <w:r w:rsidR="00983086" w:rsidRPr="00C024A4">
        <w:rPr>
          <w:rFonts w:asciiTheme="minorHAnsi" w:hAnsiTheme="minorHAnsi" w:cstheme="minorHAnsi"/>
          <w:sz w:val="24"/>
          <w:szCs w:val="24"/>
        </w:rPr>
        <w:t xml:space="preserve">, že </w:t>
      </w:r>
    </w:p>
    <w:p w14:paraId="78730FA4" w14:textId="77777777" w:rsidR="00983086" w:rsidRPr="00C024A4" w:rsidRDefault="00983086" w:rsidP="00983086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12C01D5" w14:textId="54B20BFE" w:rsidR="00983086" w:rsidRPr="00C024A4" w:rsidRDefault="00C024A4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jsem </w:t>
      </w:r>
      <w:r w:rsidR="00983086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byl v zemi svého sídla v posledních 5 letech před zahájením zadávacího řízení pravomocně odsouzen pro trestný čin uvedený v příloze č. 3 k ZZVZ nebo obdobný trestný čin podle právního řádu země sídla dodavatele; k zahlazeným odsouzením se nepřihlíží,</w:t>
      </w:r>
    </w:p>
    <w:p w14:paraId="404F40F0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3B7B1B11" w14:textId="4D82ED62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v evidenci daní zachycen splatný daňový nedoplatek,</w:t>
      </w:r>
    </w:p>
    <w:p w14:paraId="7CCA39E2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51B83B7" w14:textId="32D9A7D6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veřejné zdravotní pojištění,</w:t>
      </w:r>
    </w:p>
    <w:p w14:paraId="3B9903FC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783AA1CD" w14:textId="63089169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má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C5E2BB5" w14:textId="77777777" w:rsidR="00983086" w:rsidRPr="00C024A4" w:rsidRDefault="00983086" w:rsidP="00B01751">
      <w:pPr>
        <w:pStyle w:val="Odstavecseseznamem"/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BFB0DF" w14:textId="6ECFA0A7" w:rsidR="00983086" w:rsidRPr="00C024A4" w:rsidRDefault="00983086" w:rsidP="00B01751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ind w:left="1134" w:hanging="283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jsem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nebylo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mně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</w:t>
      </w:r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nebyla vůči </w:t>
      </w:r>
      <w:proofErr w:type="gramStart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mě</w:t>
      </w:r>
      <w:proofErr w:type="gramEnd"/>
      <w:r w:rsidR="00C024A4"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024A4">
        <w:rPr>
          <w:rFonts w:ascii="Calibri" w:eastAsia="Calibri" w:hAnsi="Calibri" w:cs="Calibri"/>
          <w:color w:val="000000"/>
          <w:sz w:val="22"/>
          <w:szCs w:val="22"/>
          <w:lang w:eastAsia="en-US"/>
        </w:rPr>
        <w:t>nařízena nucená správa podle jiného právního předpisu nebo v obdobné situaci podle právního řádu země sídla dodavatele.</w:t>
      </w:r>
    </w:p>
    <w:p w14:paraId="7D4F6BF9" w14:textId="6AEE2DB5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E5C7B81" w14:textId="4CFADC5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4468C77" w14:textId="61879602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4B45451C" w14:textId="227FC283" w:rsidR="00983086" w:rsidRDefault="00983086" w:rsidP="00983086">
      <w:pPr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</w:pPr>
      <w:r w:rsidRPr="00B01751">
        <w:rPr>
          <w:rFonts w:asciiTheme="minorHAnsi" w:hAnsiTheme="minorHAnsi" w:cstheme="minorHAnsi"/>
          <w:b/>
          <w:color w:val="632423" w:themeColor="accent2" w:themeShade="80"/>
          <w:sz w:val="28"/>
          <w:szCs w:val="28"/>
        </w:rPr>
        <w:lastRenderedPageBreak/>
        <w:t>II. Čestné prohlášení ke společensky odpovědnému plnění veřejné zakázky</w:t>
      </w:r>
    </w:p>
    <w:p w14:paraId="1A55E15A" w14:textId="77777777" w:rsidR="00686C8B" w:rsidRPr="00686C8B" w:rsidRDefault="00686C8B" w:rsidP="00983086">
      <w:pPr>
        <w:rPr>
          <w:rFonts w:asciiTheme="minorHAnsi" w:hAnsiTheme="minorHAnsi" w:cstheme="minorHAnsi"/>
          <w:b/>
          <w:color w:val="632423" w:themeColor="accent2" w:themeShade="80"/>
        </w:rPr>
      </w:pPr>
    </w:p>
    <w:p w14:paraId="3B791AEA" w14:textId="77777777" w:rsidR="00983086" w:rsidRPr="00851827" w:rsidRDefault="00983086" w:rsidP="00983086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300A5162" w14:textId="768A3C32" w:rsidR="00983086" w:rsidRPr="00851827" w:rsidRDefault="00983086" w:rsidP="00B01751">
      <w:pPr>
        <w:pStyle w:val="Odstnesl"/>
        <w:ind w:left="567"/>
        <w:rPr>
          <w:rFonts w:asciiTheme="minorHAnsi" w:hAnsiTheme="minorHAnsi" w:cstheme="minorHAnsi"/>
          <w:sz w:val="24"/>
          <w:szCs w:val="24"/>
        </w:rPr>
      </w:pPr>
      <w:r w:rsidRPr="00851827">
        <w:rPr>
          <w:rFonts w:asciiTheme="minorHAnsi" w:hAnsiTheme="minorHAnsi" w:cstheme="minorHAnsi"/>
          <w:sz w:val="24"/>
          <w:szCs w:val="24"/>
        </w:rPr>
        <w:t xml:space="preserve">Jako účastník </w:t>
      </w:r>
      <w:r w:rsidR="00B01751" w:rsidRPr="00851827">
        <w:rPr>
          <w:rFonts w:asciiTheme="minorHAnsi" w:hAnsiTheme="minorHAnsi" w:cstheme="minorHAnsi"/>
          <w:sz w:val="24"/>
          <w:szCs w:val="24"/>
        </w:rPr>
        <w:t>výběrového</w:t>
      </w:r>
      <w:r w:rsidRPr="00851827">
        <w:rPr>
          <w:rFonts w:asciiTheme="minorHAnsi" w:hAnsiTheme="minorHAnsi" w:cstheme="minorHAnsi"/>
          <w:sz w:val="24"/>
          <w:szCs w:val="24"/>
        </w:rPr>
        <w:t xml:space="preserve"> řízení čestně prohlašuji, že bude-li se mnou uzavřena smlouva na plnění veřejné zakázky, zajistím po celou dobu plnění veřejné zakázky:</w:t>
      </w:r>
    </w:p>
    <w:p w14:paraId="30343F94" w14:textId="77777777" w:rsidR="005145BC" w:rsidRPr="00851827" w:rsidRDefault="005145BC" w:rsidP="005145BC">
      <w:pPr>
        <w:pStyle w:val="Odstnesl"/>
        <w:spacing w:after="0"/>
        <w:ind w:left="567"/>
        <w:rPr>
          <w:rFonts w:asciiTheme="minorHAnsi" w:hAnsiTheme="minorHAnsi" w:cstheme="minorHAnsi"/>
          <w:sz w:val="22"/>
        </w:rPr>
      </w:pPr>
    </w:p>
    <w:p w14:paraId="16E0F64B" w14:textId="77777777" w:rsidR="00983086" w:rsidRPr="00851827" w:rsidRDefault="00983086" w:rsidP="005E7AA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plnění veškerých povinností vyplývající z právních předpisů České republiky, zejména pak z předpisů pracovněprávních, předpisů z oblasti zaměstnanosti a bezpečnosti ochrany zdraví při práci, a to vůči všem osobám, které se na plnění veřejné zakázky podílejí; plnění těchto povinností zajistím i u svých poddodavatelů,</w:t>
      </w:r>
    </w:p>
    <w:p w14:paraId="4F555EFB" w14:textId="77777777" w:rsidR="00983086" w:rsidRPr="00851827" w:rsidRDefault="00983086" w:rsidP="00B01751">
      <w:pPr>
        <w:pStyle w:val="Textpsmene"/>
        <w:numPr>
          <w:ilvl w:val="0"/>
          <w:numId w:val="0"/>
        </w:numPr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1929A4D1" w14:textId="77777777" w:rsidR="00983086" w:rsidRPr="0085182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plnění veřejné zakázky,</w:t>
      </w:r>
    </w:p>
    <w:p w14:paraId="6DA4B366" w14:textId="77777777" w:rsidR="00983086" w:rsidRPr="00851827" w:rsidRDefault="00983086" w:rsidP="00B01751">
      <w:pPr>
        <w:pStyle w:val="Odstavecseseznamem"/>
        <w:tabs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</w:p>
    <w:p w14:paraId="62834936" w14:textId="77777777" w:rsidR="00983086" w:rsidRPr="00851827" w:rsidRDefault="00983086" w:rsidP="00B01751">
      <w:pPr>
        <w:pStyle w:val="Textpsmene"/>
        <w:tabs>
          <w:tab w:val="clear" w:pos="425"/>
          <w:tab w:val="num" w:pos="1134"/>
        </w:tabs>
        <w:ind w:left="1134" w:hanging="283"/>
        <w:rPr>
          <w:rFonts w:asciiTheme="minorHAnsi" w:hAnsiTheme="minorHAnsi" w:cstheme="minorHAnsi"/>
          <w:sz w:val="22"/>
          <w:szCs w:val="22"/>
        </w:rPr>
      </w:pPr>
      <w:r w:rsidRPr="00851827">
        <w:rPr>
          <w:rFonts w:asciiTheme="minorHAnsi" w:hAnsiTheme="minorHAnsi" w:cstheme="minorHAnsi"/>
          <w:sz w:val="22"/>
          <w:szCs w:val="22"/>
        </w:rPr>
        <w:t>řádné a včasné plnění finančních závazků svým poddodavatelům, kdy za řádné a včasné plnění se považuje plné uhrazení poddodavatelem vystavených faktur za plnění poskytnutá k plnění veřejné zakázky, ve sjednaných termínech a zcela v souladu se smluvními podmínkami uzavřeného smluvního vztahu s poddodavatelem.</w:t>
      </w:r>
    </w:p>
    <w:p w14:paraId="619C91E1" w14:textId="77777777" w:rsidR="00983086" w:rsidRDefault="00983086" w:rsidP="00983086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p w14:paraId="2992B055" w14:textId="7B836C0A" w:rsidR="00983086" w:rsidRDefault="00983086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6E250FF1" w14:textId="1EE17D46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4B8FAF7C" w14:textId="624C05B5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1983CC8B" w14:textId="704AB787" w:rsidR="00983086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7D6F975F" w14:textId="77777777" w:rsidR="00983086" w:rsidRPr="00485A9C" w:rsidRDefault="00983086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33C5FF72" w14:textId="77777777" w:rsidR="00532CB3" w:rsidRPr="00532CB3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532CB3">
        <w:rPr>
          <w:rFonts w:ascii="Calibri" w:hAnsi="Calibri" w:cs="Calibri"/>
          <w:sz w:val="22"/>
          <w:szCs w:val="22"/>
        </w:rPr>
        <w:t>V ……………………………… dne…</w:t>
      </w:r>
    </w:p>
    <w:p w14:paraId="4DE58E0E" w14:textId="77777777" w:rsidR="00532CB3" w:rsidRPr="00A654F7" w:rsidRDefault="00532CB3" w:rsidP="00532CB3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sz w:val="22"/>
          <w:szCs w:val="22"/>
        </w:rPr>
        <w:tab/>
      </w:r>
    </w:p>
    <w:p w14:paraId="4BA5275B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4E426D80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08DD7DA4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3D84E412" w14:textId="77777777" w:rsidR="00B01751" w:rsidRDefault="00B01751" w:rsidP="00532CB3">
      <w:pPr>
        <w:rPr>
          <w:rFonts w:ascii="Calibri" w:hAnsi="Calibri" w:cs="Calibri"/>
          <w:b/>
          <w:sz w:val="22"/>
          <w:szCs w:val="22"/>
        </w:rPr>
      </w:pPr>
    </w:p>
    <w:p w14:paraId="7A87A086" w14:textId="3429AAA9" w:rsidR="00532CB3" w:rsidRPr="00A654F7" w:rsidRDefault="00532CB3" w:rsidP="00532CB3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</w:t>
      </w:r>
      <w:r w:rsidRPr="00A654F7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 w:rsidRPr="00A654F7">
        <w:rPr>
          <w:rFonts w:ascii="Calibri" w:hAnsi="Calibri" w:cs="Calibri"/>
          <w:b/>
          <w:sz w:val="22"/>
          <w:szCs w:val="22"/>
        </w:rPr>
        <w:t>………………..…………………………..…………………………………………</w:t>
      </w:r>
    </w:p>
    <w:p w14:paraId="40263508" w14:textId="77777777" w:rsidR="00532CB3" w:rsidRDefault="00532CB3" w:rsidP="00532CB3">
      <w:pPr>
        <w:jc w:val="center"/>
        <w:rPr>
          <w:rFonts w:ascii="Calibri" w:hAnsi="Calibri" w:cs="Calibri"/>
          <w:b/>
          <w:sz w:val="22"/>
          <w:szCs w:val="22"/>
        </w:rPr>
      </w:pPr>
      <w:r w:rsidRPr="00A654F7">
        <w:rPr>
          <w:rFonts w:ascii="Calibri" w:hAnsi="Calibri" w:cs="Calibri"/>
          <w:b/>
          <w:bCs/>
          <w:iCs/>
          <w:sz w:val="22"/>
          <w:szCs w:val="22"/>
        </w:rPr>
        <w:t xml:space="preserve">                                                                                      podpis </w:t>
      </w:r>
      <w:r w:rsidRPr="00A654F7">
        <w:rPr>
          <w:rFonts w:ascii="Calibri" w:hAnsi="Calibri" w:cs="Calibri"/>
          <w:b/>
          <w:sz w:val="22"/>
          <w:szCs w:val="22"/>
        </w:rPr>
        <w:t xml:space="preserve">osoby oprávněné jednat jménem či za </w:t>
      </w:r>
      <w:r w:rsidR="00AE6DAF">
        <w:rPr>
          <w:rFonts w:ascii="Calibri" w:hAnsi="Calibri" w:cs="Calibri"/>
          <w:b/>
          <w:sz w:val="22"/>
          <w:szCs w:val="22"/>
        </w:rPr>
        <w:t>účastníka</w:t>
      </w:r>
    </w:p>
    <w:p w14:paraId="14CD5398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240C9FF9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p w14:paraId="1361DE50" w14:textId="77777777" w:rsidR="00532CB3" w:rsidRDefault="00532CB3" w:rsidP="00CC7DBE">
      <w:pPr>
        <w:jc w:val="both"/>
        <w:rPr>
          <w:rFonts w:asciiTheme="minorHAnsi" w:hAnsiTheme="minorHAnsi" w:cstheme="minorHAnsi"/>
        </w:rPr>
      </w:pPr>
    </w:p>
    <w:sectPr w:rsidR="00532CB3" w:rsidSect="007160C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991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3373" w14:textId="77777777" w:rsidR="00076065" w:rsidRDefault="00076065" w:rsidP="006120A5">
      <w:r>
        <w:separator/>
      </w:r>
    </w:p>
  </w:endnote>
  <w:endnote w:type="continuationSeparator" w:id="0">
    <w:p w14:paraId="407B6B54" w14:textId="77777777" w:rsidR="00076065" w:rsidRDefault="00076065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93B4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D0F39C7" w14:textId="77777777" w:rsidR="00662A39" w:rsidRDefault="00076065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58DB" w14:textId="77777777"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E6DAF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1BB4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5E6FA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5B69C" w14:textId="77777777" w:rsidR="00076065" w:rsidRDefault="00076065" w:rsidP="006120A5">
      <w:r>
        <w:separator/>
      </w:r>
    </w:p>
  </w:footnote>
  <w:footnote w:type="continuationSeparator" w:id="0">
    <w:p w14:paraId="631D3DAE" w14:textId="77777777" w:rsidR="00076065" w:rsidRDefault="00076065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A031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 xml:space="preserve">Příloha č. </w:t>
    </w:r>
    <w:r w:rsidR="00ED0C40">
      <w:rPr>
        <w:rFonts w:asciiTheme="minorHAnsi" w:hAnsiTheme="minorHAnsi" w:cstheme="minorHAnsi"/>
        <w:b/>
        <w:color w:val="632423" w:themeColor="accent2" w:themeShade="80"/>
        <w:sz w:val="32"/>
      </w:rPr>
      <w:t>6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F2F665E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  <w:b/>
        <w:bCs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5A94"/>
    <w:rsid w:val="0004418C"/>
    <w:rsid w:val="00062D11"/>
    <w:rsid w:val="00076065"/>
    <w:rsid w:val="00080F61"/>
    <w:rsid w:val="00086A40"/>
    <w:rsid w:val="000A0B98"/>
    <w:rsid w:val="000B5B6D"/>
    <w:rsid w:val="000C7D1A"/>
    <w:rsid w:val="000E118D"/>
    <w:rsid w:val="00112E1B"/>
    <w:rsid w:val="00171E92"/>
    <w:rsid w:val="00196DD7"/>
    <w:rsid w:val="001A3863"/>
    <w:rsid w:val="001C38A2"/>
    <w:rsid w:val="001C3C63"/>
    <w:rsid w:val="001E0AFA"/>
    <w:rsid w:val="001E5BF0"/>
    <w:rsid w:val="00233009"/>
    <w:rsid w:val="00236BE1"/>
    <w:rsid w:val="0024522F"/>
    <w:rsid w:val="00257E61"/>
    <w:rsid w:val="002B1549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4B1067"/>
    <w:rsid w:val="004C03C4"/>
    <w:rsid w:val="005145BC"/>
    <w:rsid w:val="00525400"/>
    <w:rsid w:val="00532CB3"/>
    <w:rsid w:val="00564F3A"/>
    <w:rsid w:val="005726B1"/>
    <w:rsid w:val="005B63BC"/>
    <w:rsid w:val="005D72F9"/>
    <w:rsid w:val="005E530E"/>
    <w:rsid w:val="005E6FAA"/>
    <w:rsid w:val="005E7AA1"/>
    <w:rsid w:val="006120A5"/>
    <w:rsid w:val="006241B3"/>
    <w:rsid w:val="00637F12"/>
    <w:rsid w:val="00641D30"/>
    <w:rsid w:val="006526B3"/>
    <w:rsid w:val="006542D6"/>
    <w:rsid w:val="0067399A"/>
    <w:rsid w:val="00686C8B"/>
    <w:rsid w:val="006A1604"/>
    <w:rsid w:val="006F7ACA"/>
    <w:rsid w:val="007160CA"/>
    <w:rsid w:val="00734B42"/>
    <w:rsid w:val="00734F5B"/>
    <w:rsid w:val="00783C98"/>
    <w:rsid w:val="00790BCA"/>
    <w:rsid w:val="007D050A"/>
    <w:rsid w:val="007F74BD"/>
    <w:rsid w:val="00835B7E"/>
    <w:rsid w:val="008378D2"/>
    <w:rsid w:val="008512FB"/>
    <w:rsid w:val="00851827"/>
    <w:rsid w:val="008873EF"/>
    <w:rsid w:val="00897C32"/>
    <w:rsid w:val="008D1789"/>
    <w:rsid w:val="00912836"/>
    <w:rsid w:val="00914E08"/>
    <w:rsid w:val="00915B44"/>
    <w:rsid w:val="009211D3"/>
    <w:rsid w:val="00955EC3"/>
    <w:rsid w:val="00970E39"/>
    <w:rsid w:val="00983086"/>
    <w:rsid w:val="009A3D82"/>
    <w:rsid w:val="009B70E2"/>
    <w:rsid w:val="009C0A54"/>
    <w:rsid w:val="009C4E1F"/>
    <w:rsid w:val="009D6070"/>
    <w:rsid w:val="009E2067"/>
    <w:rsid w:val="009E3A88"/>
    <w:rsid w:val="009F4DDA"/>
    <w:rsid w:val="00A2445B"/>
    <w:rsid w:val="00A37525"/>
    <w:rsid w:val="00A41800"/>
    <w:rsid w:val="00AC1CB3"/>
    <w:rsid w:val="00AC3D36"/>
    <w:rsid w:val="00AC61CF"/>
    <w:rsid w:val="00AD6CDD"/>
    <w:rsid w:val="00AE6DAF"/>
    <w:rsid w:val="00B01751"/>
    <w:rsid w:val="00B078E2"/>
    <w:rsid w:val="00B607CE"/>
    <w:rsid w:val="00B6480A"/>
    <w:rsid w:val="00BA3335"/>
    <w:rsid w:val="00BB1E00"/>
    <w:rsid w:val="00BC1253"/>
    <w:rsid w:val="00BC2BC0"/>
    <w:rsid w:val="00BC5EDF"/>
    <w:rsid w:val="00BF17A9"/>
    <w:rsid w:val="00C023D1"/>
    <w:rsid w:val="00C024A4"/>
    <w:rsid w:val="00C4021C"/>
    <w:rsid w:val="00CB1FF4"/>
    <w:rsid w:val="00CB6617"/>
    <w:rsid w:val="00CB7F63"/>
    <w:rsid w:val="00CC7DBE"/>
    <w:rsid w:val="00CD06AB"/>
    <w:rsid w:val="00D12A48"/>
    <w:rsid w:val="00D263F3"/>
    <w:rsid w:val="00D537A5"/>
    <w:rsid w:val="00D54053"/>
    <w:rsid w:val="00D62BA4"/>
    <w:rsid w:val="00D806AC"/>
    <w:rsid w:val="00D8672E"/>
    <w:rsid w:val="00DD7654"/>
    <w:rsid w:val="00E1267F"/>
    <w:rsid w:val="00E621A9"/>
    <w:rsid w:val="00E64345"/>
    <w:rsid w:val="00E76A59"/>
    <w:rsid w:val="00E777DA"/>
    <w:rsid w:val="00E84E1E"/>
    <w:rsid w:val="00E94663"/>
    <w:rsid w:val="00EC7358"/>
    <w:rsid w:val="00ED0C40"/>
    <w:rsid w:val="00EE12F3"/>
    <w:rsid w:val="00EE5B30"/>
    <w:rsid w:val="00EF1008"/>
    <w:rsid w:val="00F00C56"/>
    <w:rsid w:val="00F1418E"/>
    <w:rsid w:val="00F33A42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77F0DD"/>
  <w15:docId w15:val="{692ED3FA-C09D-4827-87A7-8360B6CD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4"/>
    <w:qFormat/>
    <w:rsid w:val="00983086"/>
    <w:pPr>
      <w:spacing w:after="120"/>
      <w:ind w:left="425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OdstneslChar">
    <w:name w:val="Odst. nečísl. Char"/>
    <w:basedOn w:val="Standardnpsmoodstavce"/>
    <w:link w:val="Odstnesl"/>
    <w:uiPriority w:val="4"/>
    <w:rsid w:val="0098308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E4A1-D4C0-4E4D-B453-6164B588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Czechpoint</cp:lastModifiedBy>
  <cp:revision>2</cp:revision>
  <dcterms:created xsi:type="dcterms:W3CDTF">2022-03-18T08:56:00Z</dcterms:created>
  <dcterms:modified xsi:type="dcterms:W3CDTF">2022-03-18T08:56:00Z</dcterms:modified>
</cp:coreProperties>
</file>